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Default="006450BC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6450BC" w:rsidRPr="001857B0" w:rsidRDefault="006450BC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6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481"/>
        <w:gridCol w:w="1930"/>
        <w:gridCol w:w="1507"/>
        <w:gridCol w:w="1115"/>
        <w:gridCol w:w="2087"/>
      </w:tblGrid>
      <w:tr w:rsidR="00AB700D" w:rsidRPr="00DE6C69" w:rsidTr="00AB700D">
        <w:trPr>
          <w:trHeight w:val="883"/>
        </w:trPr>
        <w:tc>
          <w:tcPr>
            <w:tcW w:w="593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04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047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/szolgáltatás</w:t>
            </w:r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18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05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34" w:type="pct"/>
            <w:vAlign w:val="center"/>
          </w:tcPr>
          <w:p w:rsidR="00AB700D" w:rsidRPr="00DE6C69" w:rsidRDefault="00AB700D" w:rsidP="00A64B0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AB700D" w:rsidRPr="00DE6C69" w:rsidTr="00AB700D">
        <w:trPr>
          <w:trHeight w:val="300"/>
        </w:trPr>
        <w:tc>
          <w:tcPr>
            <w:tcW w:w="593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B700D" w:rsidRPr="00DE6C69" w:rsidTr="00AB700D">
        <w:trPr>
          <w:trHeight w:val="284"/>
        </w:trPr>
        <w:tc>
          <w:tcPr>
            <w:tcW w:w="593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B700D" w:rsidRPr="00DE6C69" w:rsidTr="00AB700D">
        <w:trPr>
          <w:trHeight w:val="284"/>
        </w:trPr>
        <w:tc>
          <w:tcPr>
            <w:tcW w:w="593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B700D" w:rsidRPr="00DE6C69" w:rsidTr="00AB700D">
        <w:trPr>
          <w:trHeight w:val="300"/>
        </w:trPr>
        <w:tc>
          <w:tcPr>
            <w:tcW w:w="593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AB700D" w:rsidRPr="00DE6C69" w:rsidRDefault="00AB700D" w:rsidP="00A64B0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jc w:val="center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spacing w:line="276" w:lineRule="auto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6450BC" w:rsidRPr="00F873C1" w:rsidRDefault="006450BC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450BC" w:rsidRPr="007E49F1" w:rsidRDefault="006450BC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450BC" w:rsidRPr="007E49F1" w:rsidSect="00B43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B3" w:rsidRDefault="008E76B3">
      <w:r>
        <w:separator/>
      </w:r>
    </w:p>
  </w:endnote>
  <w:endnote w:type="continuationSeparator" w:id="0">
    <w:p w:rsidR="008E76B3" w:rsidRDefault="008E76B3">
      <w:r>
        <w:continuationSeparator/>
      </w:r>
    </w:p>
  </w:endnote>
  <w:endnote w:type="continuationNotice" w:id="1">
    <w:p w:rsidR="008E76B3" w:rsidRDefault="008E7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378C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B3" w:rsidRDefault="008E76B3">
      <w:r>
        <w:separator/>
      </w:r>
    </w:p>
  </w:footnote>
  <w:footnote w:type="continuationSeparator" w:id="0">
    <w:p w:rsidR="008E76B3" w:rsidRDefault="008E76B3">
      <w:r>
        <w:continuationSeparator/>
      </w:r>
    </w:p>
  </w:footnote>
  <w:footnote w:type="continuationNotice" w:id="1">
    <w:p w:rsidR="008E76B3" w:rsidRDefault="008E7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FE6345B" wp14:editId="1D737D00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E7F4D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B3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378C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508F-3E0D-4D16-B2CE-75A5061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2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5-04-13T07:44:00Z</dcterms:created>
  <dcterms:modified xsi:type="dcterms:W3CDTF">2015-04-13T07:44:00Z</dcterms:modified>
</cp:coreProperties>
</file>